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1A" w:rsidRDefault="00FE231A" w:rsidP="00FE231A">
      <w:pPr>
        <w:ind w:firstLine="709"/>
        <w:jc w:val="center"/>
        <w:rPr>
          <w:b/>
          <w:bCs/>
          <w:sz w:val="28"/>
          <w:szCs w:val="28"/>
        </w:rPr>
      </w:pPr>
    </w:p>
    <w:p w:rsidR="00FE231A" w:rsidRPr="00FE231A" w:rsidRDefault="00FE231A" w:rsidP="00FE231A">
      <w:pPr>
        <w:ind w:firstLine="709"/>
        <w:jc w:val="center"/>
        <w:rPr>
          <w:b/>
          <w:bCs/>
          <w:sz w:val="28"/>
          <w:szCs w:val="28"/>
        </w:rPr>
      </w:pPr>
      <w:r w:rsidRPr="00FE231A">
        <w:rPr>
          <w:b/>
          <w:bCs/>
          <w:sz w:val="28"/>
          <w:szCs w:val="28"/>
        </w:rPr>
        <w:t>Вода не прощает ошибок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proofErr w:type="gramStart"/>
      <w:r w:rsidRPr="00FE231A">
        <w:rPr>
          <w:sz w:val="28"/>
          <w:szCs w:val="28"/>
        </w:rPr>
        <w:t>Большинство граждан в жаркие дни стремится найти</w:t>
      </w:r>
      <w:proofErr w:type="gramEnd"/>
      <w:r w:rsidRPr="00FE231A">
        <w:rPr>
          <w:sz w:val="28"/>
          <w:szCs w:val="28"/>
        </w:rPr>
        <w:t xml:space="preserve"> спасение от палящего солнца возле воды. На берегах карьеров, рек, озер и иных водоемов люди наслаждаются солнечными и водными ваннами, в то время как спасатели и сотрудники милиции несут службу, чтобы оградить отдыхающих от беды. К сожалению, это не всегда удается, и тогда отличный отдых превращается в трагедию.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 xml:space="preserve">Печальная статистика свидетельствует, что основной причиной гибели людей на водах является алкоголь: 5 из 9 граждан, утонувших при купании в весенне-летний период текущего года на территории Гродненской области, перед тем, как зайти в воду, употребляли алкоголь. К слову, во время уже этого купального сезона сотрудниками милиции выявлено более 300 правонарушений, связанных с распитием алкогольных, слабоалкогольных напитков или пива либо появления в состоянии опьянения в местах массового отдыха, за что граждане были привлечены к административной ответственности. Возможно, именно это своевременное вмешательство сотрудников ОВД в отдых граждан и предотвратило беду. 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В текущем году 9 граждан утонуло, купаясь в запрещенных или неприспособленных для этих целей местах. Уже первые дни лета отметились ужасной трагедией для двух семей, отдыхавших 09.06.2018 у р</w:t>
      </w:r>
      <w:proofErr w:type="gramStart"/>
      <w:r w:rsidRPr="00FE231A">
        <w:rPr>
          <w:sz w:val="28"/>
          <w:szCs w:val="28"/>
        </w:rPr>
        <w:t>.Н</w:t>
      </w:r>
      <w:proofErr w:type="gramEnd"/>
      <w:r w:rsidRPr="00FE231A">
        <w:rPr>
          <w:sz w:val="28"/>
          <w:szCs w:val="28"/>
        </w:rPr>
        <w:t>еман вблизи д.Новоселки Мостовского района, где во время купания утонули трое граждан, двое из которых малолетние 2010 и 2004 годов рождения.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 xml:space="preserve">В целях  предупреждения подобных фактов сотрудниками милиции во взаимодействии с представителями ОСВОД на системной основе проводятся рейдовые мероприятия. В результате их проведения выявлено 37 граждан, которые за купание в запрещенных местах привлечены к административной ответственности по ст. 23.63 КоАП Республики Беларусь. Таким </w:t>
      </w:r>
      <w:proofErr w:type="spellStart"/>
      <w:r w:rsidRPr="00FE231A">
        <w:rPr>
          <w:sz w:val="28"/>
          <w:szCs w:val="28"/>
        </w:rPr>
        <w:t>экстремалам</w:t>
      </w:r>
      <w:proofErr w:type="spellEnd"/>
      <w:r w:rsidRPr="00FE231A">
        <w:rPr>
          <w:sz w:val="28"/>
          <w:szCs w:val="28"/>
        </w:rPr>
        <w:t xml:space="preserve"> следует буквально воспринимать поговорку «не зная броду, не суйся в воду». </w:t>
      </w:r>
      <w:proofErr w:type="gramStart"/>
      <w:r w:rsidRPr="00FE231A">
        <w:rPr>
          <w:sz w:val="28"/>
          <w:szCs w:val="28"/>
        </w:rPr>
        <w:t>Непроверенный водоем – водовороты, глубокие ямы, густые водоросли, холодные ключи, коряги, сильное течение, захламленное дно - может привести не только к травме, но и гибели.</w:t>
      </w:r>
      <w:proofErr w:type="gramEnd"/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Известно, самый лучший отдых – отдых без происшествий, и чтобы теплые дни лета не омрачили Ваш отдых, необходимо соблюдать простые рекомендации: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-трезво оценивайте свои возможности, не заплывайте далеко, плывите лучше не от берега, а вдоль него;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-перед заплывом ни в коем случае не употребляйте алкогольные напитки;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-не купайтесь и не ныряйте в незнакомых и пустынных местах;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-не оставляйте без присмотра детей вблизи водоемов;</w:t>
      </w:r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>-не оставляйте без присмотра во время отдыха свои вещи, так как некоторыми посетителями пляжей движет жажда обогащения за счет беспечных отдыхающих.</w:t>
      </w:r>
      <w:bookmarkStart w:id="0" w:name="_GoBack"/>
      <w:bookmarkEnd w:id="0"/>
    </w:p>
    <w:p w:rsidR="00FE231A" w:rsidRPr="00FE231A" w:rsidRDefault="00FE231A" w:rsidP="00FE231A">
      <w:pPr>
        <w:ind w:firstLine="709"/>
        <w:jc w:val="both"/>
        <w:rPr>
          <w:sz w:val="28"/>
          <w:szCs w:val="28"/>
        </w:rPr>
      </w:pPr>
      <w:r w:rsidRPr="00FE231A">
        <w:rPr>
          <w:sz w:val="28"/>
          <w:szCs w:val="28"/>
        </w:rPr>
        <w:t xml:space="preserve">И помните – вода не прощает ошибок. </w:t>
      </w:r>
    </w:p>
    <w:p w:rsidR="00FE231A" w:rsidRPr="00FE231A" w:rsidRDefault="00FE231A" w:rsidP="00FE231A">
      <w:pPr>
        <w:spacing w:line="280" w:lineRule="exact"/>
        <w:jc w:val="right"/>
        <w:rPr>
          <w:sz w:val="28"/>
          <w:szCs w:val="28"/>
        </w:rPr>
      </w:pPr>
    </w:p>
    <w:p w:rsidR="00FE231A" w:rsidRPr="00FE231A" w:rsidRDefault="00FE231A" w:rsidP="00467890">
      <w:pPr>
        <w:spacing w:line="280" w:lineRule="exact"/>
        <w:jc w:val="right"/>
        <w:rPr>
          <w:sz w:val="28"/>
          <w:szCs w:val="28"/>
        </w:rPr>
      </w:pPr>
      <w:r w:rsidRPr="00467890">
        <w:rPr>
          <w:i/>
          <w:sz w:val="28"/>
          <w:szCs w:val="28"/>
        </w:rPr>
        <w:t>УОПП МОБ УВД Гродненского облисполкома</w:t>
      </w:r>
    </w:p>
    <w:p w:rsidR="00BF3C03" w:rsidRPr="00FE231A" w:rsidRDefault="00BF3C03" w:rsidP="00BF3C03">
      <w:pPr>
        <w:spacing w:line="280" w:lineRule="exact"/>
        <w:jc w:val="both"/>
        <w:rPr>
          <w:sz w:val="28"/>
          <w:szCs w:val="28"/>
        </w:rPr>
      </w:pPr>
      <w:r w:rsidRPr="00FE231A">
        <w:rPr>
          <w:sz w:val="28"/>
          <w:szCs w:val="28"/>
        </w:rPr>
        <w:tab/>
      </w:r>
      <w:r w:rsidRPr="00FE231A">
        <w:rPr>
          <w:sz w:val="28"/>
          <w:szCs w:val="28"/>
        </w:rPr>
        <w:tab/>
      </w:r>
      <w:r w:rsidRPr="00FE231A">
        <w:rPr>
          <w:sz w:val="28"/>
          <w:szCs w:val="28"/>
        </w:rPr>
        <w:tab/>
      </w:r>
    </w:p>
    <w:sectPr w:rsidR="00BF3C03" w:rsidRPr="00FE231A" w:rsidSect="001C40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6E0"/>
    <w:multiLevelType w:val="hybridMultilevel"/>
    <w:tmpl w:val="B20023D2"/>
    <w:lvl w:ilvl="0" w:tplc="5888F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400"/>
    <w:rsid w:val="00000A27"/>
    <w:rsid w:val="00014885"/>
    <w:rsid w:val="0001744E"/>
    <w:rsid w:val="00030F2E"/>
    <w:rsid w:val="00042689"/>
    <w:rsid w:val="0005312A"/>
    <w:rsid w:val="00055C40"/>
    <w:rsid w:val="000568F0"/>
    <w:rsid w:val="000771C2"/>
    <w:rsid w:val="00086BF4"/>
    <w:rsid w:val="000B3C37"/>
    <w:rsid w:val="000E4F3A"/>
    <w:rsid w:val="000F09FA"/>
    <w:rsid w:val="000F5FBF"/>
    <w:rsid w:val="000F7026"/>
    <w:rsid w:val="00143E14"/>
    <w:rsid w:val="001604E3"/>
    <w:rsid w:val="001810BE"/>
    <w:rsid w:val="001903B3"/>
    <w:rsid w:val="001941B9"/>
    <w:rsid w:val="001C404A"/>
    <w:rsid w:val="001F633D"/>
    <w:rsid w:val="001F7ADE"/>
    <w:rsid w:val="002111F6"/>
    <w:rsid w:val="00213400"/>
    <w:rsid w:val="0022321E"/>
    <w:rsid w:val="00236723"/>
    <w:rsid w:val="002758A7"/>
    <w:rsid w:val="002765F8"/>
    <w:rsid w:val="0028508F"/>
    <w:rsid w:val="00296118"/>
    <w:rsid w:val="002B72CA"/>
    <w:rsid w:val="002C5A26"/>
    <w:rsid w:val="002F7AB6"/>
    <w:rsid w:val="00302E70"/>
    <w:rsid w:val="0032593A"/>
    <w:rsid w:val="00342119"/>
    <w:rsid w:val="00367AF2"/>
    <w:rsid w:val="003A7027"/>
    <w:rsid w:val="003B20EC"/>
    <w:rsid w:val="003C2C69"/>
    <w:rsid w:val="003D1C80"/>
    <w:rsid w:val="003D7239"/>
    <w:rsid w:val="003F4A2F"/>
    <w:rsid w:val="0040472B"/>
    <w:rsid w:val="00412EE0"/>
    <w:rsid w:val="004568C5"/>
    <w:rsid w:val="00467890"/>
    <w:rsid w:val="004907E3"/>
    <w:rsid w:val="004E494A"/>
    <w:rsid w:val="0050060F"/>
    <w:rsid w:val="00523DCD"/>
    <w:rsid w:val="0056412D"/>
    <w:rsid w:val="005730B5"/>
    <w:rsid w:val="005956F9"/>
    <w:rsid w:val="00596D19"/>
    <w:rsid w:val="005A486D"/>
    <w:rsid w:val="005C642E"/>
    <w:rsid w:val="005D6B70"/>
    <w:rsid w:val="005E40E8"/>
    <w:rsid w:val="005E64E8"/>
    <w:rsid w:val="005F47DA"/>
    <w:rsid w:val="00613DFD"/>
    <w:rsid w:val="00636158"/>
    <w:rsid w:val="00637AE7"/>
    <w:rsid w:val="00666D91"/>
    <w:rsid w:val="00674136"/>
    <w:rsid w:val="00683D3A"/>
    <w:rsid w:val="00691786"/>
    <w:rsid w:val="006C0E77"/>
    <w:rsid w:val="006C7394"/>
    <w:rsid w:val="006F1BE2"/>
    <w:rsid w:val="00703654"/>
    <w:rsid w:val="00744F3F"/>
    <w:rsid w:val="0075753C"/>
    <w:rsid w:val="0076086E"/>
    <w:rsid w:val="00776D5B"/>
    <w:rsid w:val="007A1E49"/>
    <w:rsid w:val="007A26FC"/>
    <w:rsid w:val="007E1E0B"/>
    <w:rsid w:val="007F7C89"/>
    <w:rsid w:val="0081637D"/>
    <w:rsid w:val="0083361F"/>
    <w:rsid w:val="008339EB"/>
    <w:rsid w:val="00841B75"/>
    <w:rsid w:val="008570E6"/>
    <w:rsid w:val="008A179B"/>
    <w:rsid w:val="008A2610"/>
    <w:rsid w:val="008B1BE9"/>
    <w:rsid w:val="008B6693"/>
    <w:rsid w:val="008C5A41"/>
    <w:rsid w:val="008F0CBD"/>
    <w:rsid w:val="008F2F50"/>
    <w:rsid w:val="009250BB"/>
    <w:rsid w:val="009269F8"/>
    <w:rsid w:val="00945125"/>
    <w:rsid w:val="00952851"/>
    <w:rsid w:val="00973943"/>
    <w:rsid w:val="009A78A4"/>
    <w:rsid w:val="009B65E1"/>
    <w:rsid w:val="009D6D8C"/>
    <w:rsid w:val="00A03FDF"/>
    <w:rsid w:val="00A248DD"/>
    <w:rsid w:val="00A33275"/>
    <w:rsid w:val="00A40BC4"/>
    <w:rsid w:val="00A516E6"/>
    <w:rsid w:val="00A635BC"/>
    <w:rsid w:val="00AA0374"/>
    <w:rsid w:val="00AA4915"/>
    <w:rsid w:val="00AA4D1F"/>
    <w:rsid w:val="00AB086F"/>
    <w:rsid w:val="00AE4DE7"/>
    <w:rsid w:val="00B15F2F"/>
    <w:rsid w:val="00B3617D"/>
    <w:rsid w:val="00B375A9"/>
    <w:rsid w:val="00B6165F"/>
    <w:rsid w:val="00B910E7"/>
    <w:rsid w:val="00BB6EB7"/>
    <w:rsid w:val="00BC0A38"/>
    <w:rsid w:val="00BC0CE0"/>
    <w:rsid w:val="00BE5E62"/>
    <w:rsid w:val="00BE7F12"/>
    <w:rsid w:val="00BF3C03"/>
    <w:rsid w:val="00BF4CAE"/>
    <w:rsid w:val="00C00E6D"/>
    <w:rsid w:val="00C33718"/>
    <w:rsid w:val="00C364AA"/>
    <w:rsid w:val="00C60E78"/>
    <w:rsid w:val="00C82F0F"/>
    <w:rsid w:val="00C916C5"/>
    <w:rsid w:val="00C93163"/>
    <w:rsid w:val="00C956A5"/>
    <w:rsid w:val="00CA28A6"/>
    <w:rsid w:val="00CA5BF0"/>
    <w:rsid w:val="00CC4986"/>
    <w:rsid w:val="00CD46EB"/>
    <w:rsid w:val="00CE14BC"/>
    <w:rsid w:val="00CF0231"/>
    <w:rsid w:val="00D059D6"/>
    <w:rsid w:val="00D2207B"/>
    <w:rsid w:val="00D54B44"/>
    <w:rsid w:val="00D760D0"/>
    <w:rsid w:val="00D85ED0"/>
    <w:rsid w:val="00D9759E"/>
    <w:rsid w:val="00DD1CBF"/>
    <w:rsid w:val="00DE2208"/>
    <w:rsid w:val="00DF3ECE"/>
    <w:rsid w:val="00DF64F7"/>
    <w:rsid w:val="00E41D1F"/>
    <w:rsid w:val="00E462E8"/>
    <w:rsid w:val="00E66EDA"/>
    <w:rsid w:val="00E74069"/>
    <w:rsid w:val="00E83B24"/>
    <w:rsid w:val="00E9665E"/>
    <w:rsid w:val="00EA6F91"/>
    <w:rsid w:val="00EE1E01"/>
    <w:rsid w:val="00EF0AE5"/>
    <w:rsid w:val="00EF6E30"/>
    <w:rsid w:val="00EF709C"/>
    <w:rsid w:val="00F00AAA"/>
    <w:rsid w:val="00F11F23"/>
    <w:rsid w:val="00F206E1"/>
    <w:rsid w:val="00F25CCA"/>
    <w:rsid w:val="00F36723"/>
    <w:rsid w:val="00F401A8"/>
    <w:rsid w:val="00F43A51"/>
    <w:rsid w:val="00F50B99"/>
    <w:rsid w:val="00F56BDD"/>
    <w:rsid w:val="00F60BC1"/>
    <w:rsid w:val="00F64747"/>
    <w:rsid w:val="00F64838"/>
    <w:rsid w:val="00F665B6"/>
    <w:rsid w:val="00F81FC3"/>
    <w:rsid w:val="00F875BD"/>
    <w:rsid w:val="00F97B1B"/>
    <w:rsid w:val="00FA359B"/>
    <w:rsid w:val="00FB74A6"/>
    <w:rsid w:val="00FD3256"/>
    <w:rsid w:val="00FE231A"/>
    <w:rsid w:val="00FE2E25"/>
    <w:rsid w:val="00FE483D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0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1BE2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F1BE2"/>
    <w:pPr>
      <w:keepNext/>
      <w:widowControl/>
      <w:autoSpaceDE/>
      <w:autoSpaceDN/>
      <w:adjustRightInd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3400"/>
    <w:pPr>
      <w:widowControl/>
      <w:autoSpaceDE/>
      <w:autoSpaceDN/>
      <w:adjustRightInd/>
      <w:ind w:firstLine="567"/>
      <w:jc w:val="both"/>
    </w:pPr>
    <w:rPr>
      <w:sz w:val="30"/>
    </w:rPr>
  </w:style>
  <w:style w:type="paragraph" w:styleId="a4">
    <w:name w:val="Balloon Text"/>
    <w:basedOn w:val="a"/>
    <w:semiHidden/>
    <w:rsid w:val="00666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1BE2"/>
    <w:rPr>
      <w:b/>
    </w:rPr>
  </w:style>
  <w:style w:type="character" w:customStyle="1" w:styleId="30">
    <w:name w:val="Заголовок 3 Знак"/>
    <w:basedOn w:val="a0"/>
    <w:link w:val="3"/>
    <w:rsid w:val="006F1BE2"/>
    <w:rPr>
      <w:b/>
      <w:sz w:val="16"/>
    </w:rPr>
  </w:style>
  <w:style w:type="paragraph" w:customStyle="1" w:styleId="a5">
    <w:name w:val="Заголовок"/>
    <w:basedOn w:val="3"/>
    <w:rsid w:val="006F1BE2"/>
    <w:pPr>
      <w:spacing w:line="280" w:lineRule="exact"/>
      <w:jc w:val="left"/>
    </w:pPr>
    <w:rPr>
      <w:b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4AC1-0CE2-4405-9CFB-1765127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ВД</vt:lpstr>
    </vt:vector>
  </TitlesOfParts>
  <Company>ГАИ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ВД</dc:title>
  <dc:creator>Alexander</dc:creator>
  <cp:lastModifiedBy>Амосёнок Таиса Станиславовна</cp:lastModifiedBy>
  <cp:revision>4</cp:revision>
  <cp:lastPrinted>2018-06-18T05:27:00Z</cp:lastPrinted>
  <dcterms:created xsi:type="dcterms:W3CDTF">2018-06-18T05:27:00Z</dcterms:created>
  <dcterms:modified xsi:type="dcterms:W3CDTF">2018-06-20T08:12:00Z</dcterms:modified>
</cp:coreProperties>
</file>